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4〕20</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 w:val="0"/>
          <w:bCs/>
          <w:sz w:val="40"/>
          <w:szCs w:val="40"/>
        </w:rPr>
        <w:t>关于山西三净三尘环保科技有限公司年产60万吨脱硫剂生产线</w:t>
      </w:r>
      <w:r>
        <w:rPr>
          <w:rFonts w:hint="eastAsia" w:ascii="方正小标宋_GBK" w:hAnsi="方正小标宋_GBK" w:eastAsia="方正小标宋_GBK" w:cs="方正小标宋_GBK"/>
          <w:bCs/>
          <w:sz w:val="40"/>
          <w:szCs w:val="40"/>
        </w:rPr>
        <w:t>项目</w:t>
      </w:r>
      <w:r>
        <w:rPr>
          <w:rFonts w:hint="eastAsia" w:ascii="方正小标宋_GBK" w:hAnsi="方正小标宋_GBK" w:eastAsia="方正小标宋_GBK" w:cs="方正小标宋_GBK"/>
          <w:b w:val="0"/>
          <w:bCs/>
          <w:sz w:val="40"/>
          <w:szCs w:val="40"/>
        </w:rPr>
        <w:t>环境影响</w:t>
      </w:r>
      <w:r>
        <w:rPr>
          <w:rFonts w:hint="eastAsia" w:ascii="方正小标宋_GBK" w:hAnsi="方正小标宋_GBK" w:eastAsia="方正小标宋_GBK" w:cs="方正小标宋_GBK"/>
          <w:bCs/>
          <w:sz w:val="40"/>
          <w:szCs w:val="40"/>
        </w:rPr>
        <w:t>报告</w:t>
      </w:r>
      <w:r>
        <w:rPr>
          <w:rFonts w:hint="eastAsia" w:ascii="方正小标宋_GBK" w:hAnsi="方正小标宋_GBK" w:eastAsia="方正小标宋_GBK" w:cs="方正小标宋_GBK"/>
          <w:bCs/>
          <w:sz w:val="40"/>
          <w:szCs w:val="40"/>
          <w:lang w:eastAsia="zh-CN"/>
        </w:rPr>
        <w:t>表的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山西三净三尘环保科技有限公司：</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山西三净三尘环</w:t>
      </w:r>
      <w:bookmarkStart w:id="1" w:name="_GoBack"/>
      <w:bookmarkEnd w:id="1"/>
      <w:r>
        <w:rPr>
          <w:rFonts w:hint="eastAsia" w:ascii="仿宋_GB2312" w:hAnsi="仿宋_GB2312" w:eastAsia="仿宋_GB2312" w:cs="仿宋_GB2312"/>
          <w:sz w:val="32"/>
          <w:szCs w:val="32"/>
          <w:lang w:val="en-US" w:eastAsia="zh-CN"/>
        </w:rPr>
        <w:t>保科技有限公司年产60万吨脱硫剂生产线项目环境影响报告表》（以下简称《报告表》）及报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401-140463-89-01-437671）建设地点位于山西省长治市长子经济技术开发区宋村新兴产业集聚区创业街1号。工程建设内容主要包括：新建一间3115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原料堆棚，一间1073.5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粉磨车间，一间81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空压机站等。年产60万吨脱硫剂。项目总投资3000万元，其中环保投资110万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w:t>
      </w:r>
      <w:r>
        <w:rPr>
          <w:rFonts w:hint="eastAsia" w:ascii="仿宋_GB2312" w:hAnsi="仿宋_GB2312" w:eastAsia="仿宋_GB2312" w:cs="仿宋_GB2312"/>
          <w:sz w:val="32"/>
          <w:szCs w:val="32"/>
          <w:lang w:val="en-US" w:eastAsia="zh-CN"/>
        </w:rPr>
        <w:t>隔油</w:t>
      </w:r>
      <w:r>
        <w:rPr>
          <w:rFonts w:hint="eastAsia" w:ascii="仿宋_GB2312" w:hAnsi="仿宋_GB2312" w:eastAsia="仿宋_GB2312" w:cs="仿宋_GB2312"/>
          <w:sz w:val="32"/>
          <w:szCs w:val="32"/>
        </w:rPr>
        <w:t>沉淀后，用于施工现场洒水抑尘，不外排；沉积物定期清掏，与施工建筑垃圾一同运至指定的建筑垃圾填埋场处置。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能回收的回收利用，不能回收的要在合适地点收集，同时及时清运，不得长期堆存影响环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入料粉尘采取三面围挡+顶棚半封闭措施，经布袋除尘器处理后经1根15m高排气筒高空排放。其余有组织粉尘产污点均密封，设置排气口通过管道连接布袋除尘器，处理后经1根15m高排气筒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原料库为全密闭结构，物料的输送过程均在全密闭的输送带、转载点、提升机中进行，对于各设备间连接件，采用焊接或密封垫的法兰连接，各设备的进出料口全部采用密封连接。</w:t>
      </w:r>
    </w:p>
    <w:p>
      <w:pPr>
        <w:keepNext w:val="0"/>
        <w:keepLines w:val="0"/>
        <w:pageBreakBefore w:val="0"/>
        <w:widowControl w:val="0"/>
        <w:numPr>
          <w:ilvl w:val="0"/>
          <w:numId w:val="1"/>
        </w:numPr>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加强运营期水环境影响和保护。</w:t>
      </w:r>
      <w:bookmarkStart w:id="0" w:name="_Hlk513393583"/>
      <w:r>
        <w:rPr>
          <w:rFonts w:hint="eastAsia" w:ascii="仿宋_GB2312" w:hAnsi="仿宋_GB2312" w:eastAsia="仿宋_GB2312" w:cs="仿宋_GB2312"/>
          <w:sz w:val="32"/>
          <w:szCs w:val="32"/>
          <w:lang w:val="en-US" w:eastAsia="zh-CN"/>
        </w:rPr>
        <w:t>冲洗平台设2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沉淀水池，冲洗废水沉淀处理后回用；厂区设20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初期雨水收集池，初期雨水经沉淀处理后回用于厂区抑尘洒水；生活污水排入厂内化粪池，化粪池定期清掏用于田地施肥。</w:t>
      </w:r>
    </w:p>
    <w:bookmarkEnd w:id="0"/>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产噪设备采取基础减振、厂房屏蔽、定期维护等措施，确保厂界噪声满足《工业企业厂界环境噪声排放标准》（GB12348-2008）中2类标准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贮存库，废机油、废油桶、废手套、废棉纱等危险废物在危废贮存库内分区存放，定期交有资质的单位处置。产生的废铁渣、废包装袋收集后在原料库房内暂存，外售综合利用；除尘灰收集后进入原料库，掺入原料中回收利用；洗车平台底泥外售用于铺路。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5月22日</w:t>
      </w: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D8F9583A-F583-44A0-85AB-2196D9043FF8}"/>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D992978A-00CF-48AC-82BB-716F049CD7E3}"/>
  </w:font>
  <w:font w:name="仿宋_GB2312">
    <w:panose1 w:val="02010609030101010101"/>
    <w:charset w:val="86"/>
    <w:family w:val="modern"/>
    <w:pitch w:val="default"/>
    <w:sig w:usb0="00000001" w:usb1="080E0000" w:usb2="00000000" w:usb3="00000000" w:csb0="00040000" w:csb1="00000000"/>
    <w:embedRegular r:id="rId3" w:fontKey="{4AEAF061-3B16-47DD-8961-99ADAB75A5A8}"/>
  </w:font>
  <w:font w:name="方正小标宋_GBK">
    <w:panose1 w:val="03000509000000000000"/>
    <w:charset w:val="86"/>
    <w:family w:val="auto"/>
    <w:pitch w:val="default"/>
    <w:sig w:usb0="00000001" w:usb1="080E0000" w:usb2="00000000" w:usb3="00000000" w:csb0="00040000" w:csb1="00000000"/>
    <w:embedRegular r:id="rId4" w:fontKey="{6CC80B9E-1BFC-46B2-8632-8FF0C245C5D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CD7F9"/>
    <w:multiLevelType w:val="singleLevel"/>
    <w:tmpl w:val="F75CD7F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2B81FC4"/>
    <w:rsid w:val="02E47D57"/>
    <w:rsid w:val="03234B58"/>
    <w:rsid w:val="0589095F"/>
    <w:rsid w:val="05F81055"/>
    <w:rsid w:val="06CC6B87"/>
    <w:rsid w:val="07603356"/>
    <w:rsid w:val="0796108C"/>
    <w:rsid w:val="0A7B3C15"/>
    <w:rsid w:val="0A8F7AAE"/>
    <w:rsid w:val="0B5F13A0"/>
    <w:rsid w:val="0BFB189F"/>
    <w:rsid w:val="0DAE2941"/>
    <w:rsid w:val="0E1B04BC"/>
    <w:rsid w:val="0FB75DCF"/>
    <w:rsid w:val="0FFF56D6"/>
    <w:rsid w:val="115E4494"/>
    <w:rsid w:val="116A526D"/>
    <w:rsid w:val="145D4214"/>
    <w:rsid w:val="14BE346A"/>
    <w:rsid w:val="16C64858"/>
    <w:rsid w:val="179E7583"/>
    <w:rsid w:val="1880688E"/>
    <w:rsid w:val="1889363B"/>
    <w:rsid w:val="19045B0B"/>
    <w:rsid w:val="19DA368B"/>
    <w:rsid w:val="1B0E67CD"/>
    <w:rsid w:val="1B2606DC"/>
    <w:rsid w:val="1E765A91"/>
    <w:rsid w:val="1F3A5DE3"/>
    <w:rsid w:val="20B24D3D"/>
    <w:rsid w:val="21BE65EC"/>
    <w:rsid w:val="23B768F1"/>
    <w:rsid w:val="24730BAB"/>
    <w:rsid w:val="25A51A16"/>
    <w:rsid w:val="273F48DE"/>
    <w:rsid w:val="27CB739F"/>
    <w:rsid w:val="29F37551"/>
    <w:rsid w:val="2B386E49"/>
    <w:rsid w:val="2B9F3B9D"/>
    <w:rsid w:val="30B14DF5"/>
    <w:rsid w:val="333A2316"/>
    <w:rsid w:val="35B118FE"/>
    <w:rsid w:val="38AD71CE"/>
    <w:rsid w:val="3A6313BE"/>
    <w:rsid w:val="3EC97ABA"/>
    <w:rsid w:val="3ED13DA5"/>
    <w:rsid w:val="3F7252EA"/>
    <w:rsid w:val="412229E3"/>
    <w:rsid w:val="42160F9F"/>
    <w:rsid w:val="436F39FE"/>
    <w:rsid w:val="4492209A"/>
    <w:rsid w:val="451822A4"/>
    <w:rsid w:val="45505B10"/>
    <w:rsid w:val="456A54A2"/>
    <w:rsid w:val="47C167F2"/>
    <w:rsid w:val="4851401A"/>
    <w:rsid w:val="48DF4193"/>
    <w:rsid w:val="49883A6B"/>
    <w:rsid w:val="49E12BE4"/>
    <w:rsid w:val="4AD11442"/>
    <w:rsid w:val="4B6126FE"/>
    <w:rsid w:val="4D1F0243"/>
    <w:rsid w:val="4D4B318B"/>
    <w:rsid w:val="512E1286"/>
    <w:rsid w:val="54462559"/>
    <w:rsid w:val="54843081"/>
    <w:rsid w:val="549A47A4"/>
    <w:rsid w:val="554333F4"/>
    <w:rsid w:val="56E878F7"/>
    <w:rsid w:val="59CD7278"/>
    <w:rsid w:val="5A717391"/>
    <w:rsid w:val="5D25676E"/>
    <w:rsid w:val="5D5851A3"/>
    <w:rsid w:val="5E8F62BD"/>
    <w:rsid w:val="5F9E3937"/>
    <w:rsid w:val="5FDC5CD6"/>
    <w:rsid w:val="608D150F"/>
    <w:rsid w:val="61287B52"/>
    <w:rsid w:val="613942EB"/>
    <w:rsid w:val="64563760"/>
    <w:rsid w:val="64E93B79"/>
    <w:rsid w:val="64F26FF0"/>
    <w:rsid w:val="663E7534"/>
    <w:rsid w:val="66807A1D"/>
    <w:rsid w:val="67874F0A"/>
    <w:rsid w:val="678B09ED"/>
    <w:rsid w:val="67A07D7A"/>
    <w:rsid w:val="693F0932"/>
    <w:rsid w:val="6C852502"/>
    <w:rsid w:val="6D1B77C9"/>
    <w:rsid w:val="6E913C1B"/>
    <w:rsid w:val="70943C44"/>
    <w:rsid w:val="728726D0"/>
    <w:rsid w:val="73076EFF"/>
    <w:rsid w:val="74064E90"/>
    <w:rsid w:val="74806F69"/>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Plain Text"/>
    <w:basedOn w:val="1"/>
    <w:next w:val="1"/>
    <w:link w:val="20"/>
    <w:autoRedefine/>
    <w:qFormat/>
    <w:uiPriority w:val="0"/>
    <w:rPr>
      <w:rFonts w:ascii="宋体" w:hAnsi="Courier New"/>
      <w:szCs w:val="20"/>
    </w:rPr>
  </w:style>
  <w:style w:type="paragraph" w:styleId="5">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6">
    <w:name w:val="Body Text Indent"/>
    <w:basedOn w:val="1"/>
    <w:link w:val="23"/>
    <w:autoRedefine/>
    <w:semiHidden/>
    <w:unhideWhenUsed/>
    <w:qFormat/>
    <w:uiPriority w:val="99"/>
    <w:pPr>
      <w:spacing w:after="120"/>
      <w:ind w:left="420" w:leftChars="200"/>
    </w:p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jc w:val="left"/>
    </w:pPr>
    <w:rPr>
      <w:rFonts w:ascii="宋体" w:hAnsi="宋体" w:cs="宋体"/>
      <w:kern w:val="0"/>
      <w:sz w:val="24"/>
    </w:rPr>
  </w:style>
  <w:style w:type="paragraph" w:styleId="10">
    <w:name w:val="Body Text First Indent 2"/>
    <w:basedOn w:val="6"/>
    <w:next w:val="1"/>
    <w:link w:val="24"/>
    <w:autoRedefine/>
    <w:qFormat/>
    <w:uiPriority w:val="0"/>
    <w:pPr>
      <w:spacing w:line="480" w:lineRule="exact"/>
      <w:ind w:firstLine="420" w:firstLineChars="200"/>
    </w:p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正文】"/>
    <w:basedOn w:val="1"/>
    <w:autoRedefine/>
    <w:qFormat/>
    <w:uiPriority w:val="0"/>
    <w:pPr>
      <w:spacing w:line="440" w:lineRule="exact"/>
      <w:ind w:firstLine="544"/>
    </w:pPr>
    <w:rPr>
      <w:szCs w:val="20"/>
    </w:rPr>
  </w:style>
  <w:style w:type="paragraph" w:customStyle="1" w:styleId="15">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6">
    <w:name w:val="页眉 字符"/>
    <w:basedOn w:val="13"/>
    <w:link w:val="8"/>
    <w:autoRedefine/>
    <w:qFormat/>
    <w:uiPriority w:val="99"/>
    <w:rPr>
      <w:rFonts w:ascii="Times New Roman" w:hAnsi="Times New Roman" w:eastAsia="宋体" w:cs="Times New Roman"/>
      <w:sz w:val="18"/>
      <w:szCs w:val="18"/>
    </w:rPr>
  </w:style>
  <w:style w:type="character" w:customStyle="1" w:styleId="17">
    <w:name w:val="页脚 字符"/>
    <w:basedOn w:val="13"/>
    <w:link w:val="7"/>
    <w:autoRedefine/>
    <w:qFormat/>
    <w:uiPriority w:val="99"/>
    <w:rPr>
      <w:rFonts w:ascii="Times New Roman" w:hAnsi="Times New Roman" w:eastAsia="宋体" w:cs="Times New Roman"/>
      <w:sz w:val="18"/>
      <w:szCs w:val="18"/>
    </w:rPr>
  </w:style>
  <w:style w:type="paragraph" w:customStyle="1" w:styleId="18">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9">
    <w:name w:val="纯文本 Char"/>
    <w:basedOn w:val="13"/>
    <w:autoRedefine/>
    <w:semiHidden/>
    <w:qFormat/>
    <w:uiPriority w:val="99"/>
    <w:rPr>
      <w:rFonts w:ascii="宋体" w:hAnsi="Courier New" w:cs="Courier New"/>
      <w:kern w:val="2"/>
      <w:sz w:val="21"/>
      <w:szCs w:val="21"/>
    </w:rPr>
  </w:style>
  <w:style w:type="character" w:customStyle="1" w:styleId="20">
    <w:name w:val="纯文本 字符1"/>
    <w:link w:val="4"/>
    <w:autoRedefine/>
    <w:qFormat/>
    <w:uiPriority w:val="0"/>
    <w:rPr>
      <w:rFonts w:ascii="宋体" w:hAnsi="Courier New"/>
      <w:kern w:val="2"/>
      <w:sz w:val="21"/>
    </w:rPr>
  </w:style>
  <w:style w:type="paragraph" w:styleId="21">
    <w:name w:val="List Paragraph"/>
    <w:basedOn w:val="1"/>
    <w:autoRedefine/>
    <w:qFormat/>
    <w:uiPriority w:val="34"/>
    <w:pPr>
      <w:ind w:firstLine="420" w:firstLineChars="200"/>
    </w:pPr>
  </w:style>
  <w:style w:type="character" w:customStyle="1" w:styleId="22">
    <w:name w:val="纯文本 字符"/>
    <w:autoRedefine/>
    <w:qFormat/>
    <w:uiPriority w:val="0"/>
    <w:rPr>
      <w:rFonts w:ascii="宋体" w:hAnsi="Courier New" w:eastAsia="宋体"/>
      <w:kern w:val="2"/>
      <w:sz w:val="21"/>
      <w:lang w:val="en-US" w:eastAsia="zh-CN" w:bidi="ar-SA"/>
    </w:rPr>
  </w:style>
  <w:style w:type="character" w:customStyle="1" w:styleId="23">
    <w:name w:val="正文文本缩进 字符"/>
    <w:basedOn w:val="13"/>
    <w:link w:val="6"/>
    <w:autoRedefine/>
    <w:semiHidden/>
    <w:qFormat/>
    <w:uiPriority w:val="99"/>
    <w:rPr>
      <w:rFonts w:ascii="Times New Roman" w:hAnsi="Times New Roman"/>
      <w:kern w:val="2"/>
      <w:sz w:val="21"/>
      <w:szCs w:val="24"/>
    </w:rPr>
  </w:style>
  <w:style w:type="character" w:customStyle="1" w:styleId="24">
    <w:name w:val="正文文本首行缩进 2 字符"/>
    <w:basedOn w:val="23"/>
    <w:link w:val="10"/>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393</TotalTime>
  <ScaleCrop>false</ScaleCrop>
  <LinksUpToDate>false</LinksUpToDate>
  <CharactersWithSpaces>16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4-05-22T00:53:20Z</cp:lastPrinted>
  <dcterms:modified xsi:type="dcterms:W3CDTF">2024-05-22T00:54:1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E64CE5DCDB49A7B57BEFE69ACCBEC9_12</vt:lpwstr>
  </property>
</Properties>
</file>